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行学派成长历程  郑杭生社会学思想述评文选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行学派成长历程  郑杭生社会学思想述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30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运行学派成长历程  郑杭生社会学思想述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